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C69F4" w14:textId="5925F210"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14:paraId="510976D4" w14:textId="5555C398" w:rsidR="002E67BF" w:rsidRPr="009F4417" w:rsidRDefault="006C7A25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="002E67BF" w:rsidRPr="009F4417">
        <w:rPr>
          <w:b w:val="0"/>
        </w:rPr>
        <w:t>подготовлен департаментом</w:t>
      </w:r>
    </w:p>
    <w:p w14:paraId="73207DE7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14:paraId="408AED6C" w14:textId="77777777"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14:paraId="1DC221A9" w14:textId="4E0BB4E3" w:rsidR="0018762F" w:rsidRPr="009F4417" w:rsidRDefault="00DE57E1" w:rsidP="00250A99">
      <w:pPr>
        <w:pStyle w:val="a6"/>
        <w:tabs>
          <w:tab w:val="left" w:pos="6555"/>
        </w:tabs>
        <w:jc w:val="both"/>
        <w:rPr>
          <w:sz w:val="28"/>
          <w:szCs w:val="28"/>
        </w:rPr>
      </w:pPr>
      <w:r>
        <w:rPr>
          <w:b w:val="0"/>
        </w:rPr>
        <w:tab/>
      </w:r>
    </w:p>
    <w:p w14:paraId="3B920871" w14:textId="77777777" w:rsidR="002E67BF" w:rsidRPr="009F4417" w:rsidRDefault="002E67BF" w:rsidP="0018762F">
      <w:pPr>
        <w:jc w:val="center"/>
        <w:rPr>
          <w:sz w:val="28"/>
          <w:szCs w:val="28"/>
        </w:rPr>
      </w:pPr>
    </w:p>
    <w:p w14:paraId="6C5AABC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14:paraId="6D7D754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14:paraId="0109A37A" w14:textId="77777777"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14:paraId="69D14214" w14:textId="77777777" w:rsidR="000A474A" w:rsidRPr="009F4417" w:rsidRDefault="000A474A" w:rsidP="000A474A">
      <w:pPr>
        <w:jc w:val="center"/>
        <w:rPr>
          <w:sz w:val="28"/>
          <w:szCs w:val="28"/>
        </w:rPr>
      </w:pPr>
    </w:p>
    <w:p w14:paraId="1BE0F367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14:paraId="1FE67835" w14:textId="77777777" w:rsidR="0018762F" w:rsidRPr="009F4417" w:rsidRDefault="0018762F" w:rsidP="0018762F">
      <w:pPr>
        <w:jc w:val="center"/>
        <w:rPr>
          <w:sz w:val="28"/>
          <w:szCs w:val="28"/>
        </w:rPr>
      </w:pPr>
    </w:p>
    <w:p w14:paraId="679E4F29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14:paraId="3F4FC3CB" w14:textId="77777777" w:rsidR="0018762F" w:rsidRPr="009F4417" w:rsidRDefault="0018762F" w:rsidP="0018762F">
      <w:pPr>
        <w:rPr>
          <w:sz w:val="28"/>
          <w:szCs w:val="28"/>
        </w:rPr>
      </w:pPr>
    </w:p>
    <w:p w14:paraId="72170BCC" w14:textId="77777777" w:rsidR="0018762F" w:rsidRPr="004220FA" w:rsidRDefault="0018762F" w:rsidP="0018762F">
      <w:pPr>
        <w:ind w:right="-99"/>
        <w:jc w:val="both"/>
        <w:rPr>
          <w:sz w:val="28"/>
          <w:szCs w:val="28"/>
        </w:rPr>
      </w:pPr>
    </w:p>
    <w:p w14:paraId="15181321" w14:textId="5B83299D" w:rsidR="0018762F" w:rsidRPr="003F1D34" w:rsidRDefault="00CB35AA" w:rsidP="00B75DF1">
      <w:pPr>
        <w:ind w:left="-142" w:right="-99"/>
        <w:jc w:val="both"/>
        <w:rPr>
          <w:sz w:val="27"/>
          <w:szCs w:val="27"/>
        </w:rPr>
      </w:pPr>
      <w:r w:rsidRPr="003F1D34">
        <w:rPr>
          <w:sz w:val="27"/>
          <w:szCs w:val="27"/>
        </w:rPr>
        <w:t xml:space="preserve">О </w:t>
      </w:r>
      <w:r w:rsidR="00B75DF1" w:rsidRPr="003F1D34">
        <w:rPr>
          <w:sz w:val="27"/>
          <w:szCs w:val="27"/>
        </w:rPr>
        <w:t>признании утратившим</w:t>
      </w:r>
      <w:r w:rsidR="003B5805">
        <w:rPr>
          <w:sz w:val="27"/>
          <w:szCs w:val="27"/>
        </w:rPr>
        <w:t>и</w:t>
      </w:r>
    </w:p>
    <w:p w14:paraId="5B415083" w14:textId="534996D0" w:rsidR="00B75DF1" w:rsidRPr="003F1D34" w:rsidRDefault="00B75DF1" w:rsidP="003B5805">
      <w:pPr>
        <w:ind w:left="-142" w:right="-99"/>
        <w:rPr>
          <w:sz w:val="27"/>
          <w:szCs w:val="27"/>
        </w:rPr>
      </w:pPr>
      <w:r w:rsidRPr="003F1D34">
        <w:rPr>
          <w:sz w:val="27"/>
          <w:szCs w:val="27"/>
        </w:rPr>
        <w:t xml:space="preserve">силу </w:t>
      </w:r>
      <w:r w:rsidR="003B5805">
        <w:rPr>
          <w:sz w:val="27"/>
          <w:szCs w:val="27"/>
        </w:rPr>
        <w:t xml:space="preserve">некоторых </w:t>
      </w:r>
      <w:r w:rsidRPr="003F1D34">
        <w:rPr>
          <w:sz w:val="27"/>
          <w:szCs w:val="27"/>
        </w:rPr>
        <w:t>муниципальн</w:t>
      </w:r>
      <w:r w:rsidR="009E7EFE" w:rsidRPr="003F1D34">
        <w:rPr>
          <w:sz w:val="27"/>
          <w:szCs w:val="27"/>
        </w:rPr>
        <w:t>ых</w:t>
      </w:r>
      <w:r w:rsidRPr="003F1D34">
        <w:rPr>
          <w:sz w:val="27"/>
          <w:szCs w:val="27"/>
        </w:rPr>
        <w:t xml:space="preserve"> </w:t>
      </w:r>
      <w:r w:rsidR="003B5805">
        <w:rPr>
          <w:sz w:val="27"/>
          <w:szCs w:val="27"/>
        </w:rPr>
        <w:br/>
      </w:r>
      <w:r w:rsidRPr="003F1D34">
        <w:rPr>
          <w:sz w:val="27"/>
          <w:szCs w:val="27"/>
        </w:rPr>
        <w:t>правов</w:t>
      </w:r>
      <w:r w:rsidR="009E7EFE" w:rsidRPr="003F1D34">
        <w:rPr>
          <w:sz w:val="27"/>
          <w:szCs w:val="27"/>
        </w:rPr>
        <w:t>ых</w:t>
      </w:r>
      <w:r w:rsidRPr="003F1D34">
        <w:rPr>
          <w:sz w:val="27"/>
          <w:szCs w:val="27"/>
        </w:rPr>
        <w:t xml:space="preserve"> акт</w:t>
      </w:r>
      <w:r w:rsidR="009E7EFE" w:rsidRPr="003F1D34">
        <w:rPr>
          <w:sz w:val="27"/>
          <w:szCs w:val="27"/>
        </w:rPr>
        <w:t>ов</w:t>
      </w:r>
    </w:p>
    <w:p w14:paraId="57A28F3C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125DDE1F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095D0661" w14:textId="7E6CD927" w:rsidR="00B75DF1" w:rsidRPr="003F1D34" w:rsidRDefault="004220FA" w:rsidP="00B75DF1">
      <w:pPr>
        <w:suppressAutoHyphens/>
        <w:ind w:firstLine="709"/>
        <w:jc w:val="both"/>
        <w:rPr>
          <w:sz w:val="27"/>
          <w:szCs w:val="27"/>
        </w:rPr>
      </w:pPr>
      <w:r w:rsidRPr="003F1D34">
        <w:rPr>
          <w:sz w:val="27"/>
          <w:szCs w:val="27"/>
        </w:rPr>
        <w:t>В</w:t>
      </w:r>
      <w:r w:rsidR="00850403">
        <w:rPr>
          <w:sz w:val="27"/>
          <w:szCs w:val="27"/>
        </w:rPr>
        <w:t xml:space="preserve"> соответствии со статьей </w:t>
      </w:r>
      <w:r w:rsidR="00B75DF1" w:rsidRPr="003F1D34">
        <w:rPr>
          <w:sz w:val="27"/>
          <w:szCs w:val="27"/>
        </w:rPr>
        <w:t xml:space="preserve">59 Устава муниципального образования городской округ </w:t>
      </w:r>
      <w:r w:rsidR="008863A4">
        <w:rPr>
          <w:sz w:val="27"/>
          <w:szCs w:val="27"/>
        </w:rPr>
        <w:t>С</w:t>
      </w:r>
      <w:r w:rsidR="00B75DF1" w:rsidRPr="003F1D34">
        <w:rPr>
          <w:sz w:val="27"/>
          <w:szCs w:val="27"/>
        </w:rPr>
        <w:t>ургут</w:t>
      </w:r>
      <w:r w:rsidR="00850403">
        <w:rPr>
          <w:sz w:val="27"/>
          <w:szCs w:val="27"/>
        </w:rPr>
        <w:t xml:space="preserve"> Ханты-Мансийского автономного округа – Югры</w:t>
      </w:r>
      <w:r w:rsidR="00B75DF1" w:rsidRPr="003F1D34">
        <w:rPr>
          <w:sz w:val="27"/>
          <w:szCs w:val="27"/>
        </w:rPr>
        <w:t>, распоряжениями Адми</w:t>
      </w:r>
      <w:r w:rsidR="00850403">
        <w:rPr>
          <w:sz w:val="27"/>
          <w:szCs w:val="27"/>
        </w:rPr>
        <w:t xml:space="preserve">нистрации города от 30.12.2005 </w:t>
      </w:r>
      <w:r w:rsidR="00B75DF1" w:rsidRPr="003F1D34">
        <w:rPr>
          <w:sz w:val="27"/>
          <w:szCs w:val="27"/>
        </w:rPr>
        <w:t>№ 3686 «Об утверждении Регламента Админи</w:t>
      </w:r>
      <w:r w:rsidR="008863A4">
        <w:rPr>
          <w:sz w:val="27"/>
          <w:szCs w:val="27"/>
        </w:rPr>
        <w:t>страции города»</w:t>
      </w:r>
      <w:r w:rsidR="00B75DF1" w:rsidRPr="003F1D34">
        <w:rPr>
          <w:sz w:val="27"/>
          <w:szCs w:val="27"/>
        </w:rPr>
        <w:t>:</w:t>
      </w:r>
    </w:p>
    <w:p w14:paraId="0712EC0E" w14:textId="77777777" w:rsidR="00A42861" w:rsidRDefault="00440EB4" w:rsidP="00C13457">
      <w:pPr>
        <w:pStyle w:val="a5"/>
        <w:numPr>
          <w:ilvl w:val="0"/>
          <w:numId w:val="48"/>
        </w:numPr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3F1D34">
        <w:rPr>
          <w:rFonts w:ascii="Times New Roman" w:hAnsi="Times New Roman"/>
          <w:sz w:val="27"/>
          <w:szCs w:val="27"/>
        </w:rPr>
        <w:t>Признать утратившим силу</w:t>
      </w:r>
      <w:r w:rsidR="00A42861">
        <w:rPr>
          <w:rFonts w:ascii="Times New Roman" w:hAnsi="Times New Roman"/>
          <w:sz w:val="27"/>
          <w:szCs w:val="27"/>
        </w:rPr>
        <w:t>:</w:t>
      </w:r>
    </w:p>
    <w:p w14:paraId="2A0BED61" w14:textId="2E170B64" w:rsidR="0013731A" w:rsidRDefault="00A42861" w:rsidP="00A42861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40EB4" w:rsidRPr="00C13457">
        <w:rPr>
          <w:rFonts w:ascii="Times New Roman" w:hAnsi="Times New Roman"/>
          <w:sz w:val="27"/>
          <w:szCs w:val="27"/>
        </w:rPr>
        <w:t>постановлени</w:t>
      </w:r>
      <w:r w:rsidR="00C31D1A" w:rsidRPr="00C13457">
        <w:rPr>
          <w:rFonts w:ascii="Times New Roman" w:hAnsi="Times New Roman"/>
          <w:sz w:val="27"/>
          <w:szCs w:val="27"/>
        </w:rPr>
        <w:t>е</w:t>
      </w:r>
      <w:r w:rsidR="00440EB4" w:rsidRPr="00C13457">
        <w:rPr>
          <w:rFonts w:ascii="Times New Roman" w:hAnsi="Times New Roman"/>
          <w:sz w:val="27"/>
          <w:szCs w:val="27"/>
        </w:rPr>
        <w:t xml:space="preserve"> Администрации города</w:t>
      </w:r>
      <w:r w:rsidR="00850403" w:rsidRPr="00C13457">
        <w:rPr>
          <w:rFonts w:ascii="Times New Roman" w:hAnsi="Times New Roman"/>
          <w:sz w:val="27"/>
          <w:szCs w:val="27"/>
        </w:rPr>
        <w:t xml:space="preserve"> </w:t>
      </w:r>
      <w:r w:rsidR="00440EB4" w:rsidRPr="00C13457">
        <w:rPr>
          <w:rFonts w:ascii="Times New Roman" w:hAnsi="Times New Roman"/>
          <w:sz w:val="27"/>
          <w:szCs w:val="27"/>
        </w:rPr>
        <w:t xml:space="preserve">от 16.02.2016 № 1089 </w:t>
      </w:r>
      <w:r>
        <w:rPr>
          <w:rFonts w:ascii="Times New Roman" w:hAnsi="Times New Roman"/>
          <w:sz w:val="27"/>
          <w:szCs w:val="27"/>
        </w:rPr>
        <w:br/>
      </w:r>
      <w:r w:rsidR="00440EB4" w:rsidRPr="00C13457">
        <w:rPr>
          <w:rFonts w:ascii="Times New Roman" w:hAnsi="Times New Roman"/>
          <w:sz w:val="27"/>
          <w:szCs w:val="27"/>
        </w:rPr>
        <w:t>«Об утверждении технологических схем предоставления муниципальных услуг управления учёта и распределе</w:t>
      </w:r>
      <w:r>
        <w:rPr>
          <w:rFonts w:ascii="Times New Roman" w:hAnsi="Times New Roman"/>
          <w:sz w:val="27"/>
          <w:szCs w:val="27"/>
        </w:rPr>
        <w:t>ния жилья Администрации города»;</w:t>
      </w:r>
    </w:p>
    <w:p w14:paraId="2A57E38D" w14:textId="24A5E811" w:rsidR="00A42861" w:rsidRPr="00E228E5" w:rsidRDefault="00A42861" w:rsidP="00A42861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42861">
        <w:rPr>
          <w:rFonts w:ascii="Times New Roman" w:hAnsi="Times New Roman"/>
          <w:sz w:val="27"/>
          <w:szCs w:val="27"/>
        </w:rPr>
        <w:t>- пункт 2 постановления Администрации города</w:t>
      </w:r>
      <w:r w:rsidRPr="00E228E5">
        <w:rPr>
          <w:rFonts w:ascii="Times New Roman" w:hAnsi="Times New Roman"/>
          <w:sz w:val="27"/>
          <w:szCs w:val="27"/>
        </w:rPr>
        <w:t xml:space="preserve"> от 30.05.2018 № 4020 </w:t>
      </w:r>
      <w:r>
        <w:rPr>
          <w:rFonts w:ascii="Times New Roman" w:hAnsi="Times New Roman"/>
          <w:sz w:val="27"/>
          <w:szCs w:val="27"/>
        </w:rPr>
        <w:br/>
      </w:r>
      <w:r w:rsidRPr="00E228E5">
        <w:rPr>
          <w:rFonts w:ascii="Times New Roman" w:hAnsi="Times New Roman"/>
          <w:sz w:val="27"/>
          <w:szCs w:val="27"/>
        </w:rPr>
        <w:t xml:space="preserve">«О внесении изменений в некоторые постановления Администрации города </w:t>
      </w:r>
      <w:r>
        <w:rPr>
          <w:rFonts w:ascii="Times New Roman" w:hAnsi="Times New Roman"/>
          <w:sz w:val="27"/>
          <w:szCs w:val="27"/>
        </w:rPr>
        <w:br/>
      </w:r>
      <w:r w:rsidRPr="00E228E5">
        <w:rPr>
          <w:rFonts w:ascii="Times New Roman" w:hAnsi="Times New Roman"/>
          <w:sz w:val="27"/>
          <w:szCs w:val="27"/>
        </w:rPr>
        <w:t>и о признании утратившими силу некоторых муниципальных правовых актов».</w:t>
      </w:r>
    </w:p>
    <w:p w14:paraId="032F1932" w14:textId="7B639B66" w:rsidR="009061CA" w:rsidRPr="003F1D34" w:rsidRDefault="00850403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2</w:t>
      </w:r>
      <w:r w:rsidR="009061CA" w:rsidRPr="003F1D34">
        <w:rPr>
          <w:rFonts w:eastAsia="Calibri"/>
          <w:sz w:val="27"/>
          <w:szCs w:val="27"/>
        </w:rPr>
        <w:t xml:space="preserve">. Комитету информационной политики </w:t>
      </w:r>
      <w:r w:rsidR="0060098B" w:rsidRPr="003F1D34">
        <w:rPr>
          <w:rFonts w:eastAsia="Calibri"/>
          <w:sz w:val="27"/>
          <w:szCs w:val="27"/>
        </w:rPr>
        <w:t xml:space="preserve">обнародовать </w:t>
      </w:r>
      <w:r w:rsidR="009061CA" w:rsidRPr="003F1D34">
        <w:rPr>
          <w:rFonts w:eastAsia="Calibri"/>
          <w:sz w:val="27"/>
          <w:szCs w:val="27"/>
        </w:rPr>
        <w:t>(</w:t>
      </w:r>
      <w:r w:rsidR="0060098B" w:rsidRPr="003F1D34">
        <w:rPr>
          <w:rFonts w:eastAsia="Calibri"/>
          <w:sz w:val="27"/>
          <w:szCs w:val="27"/>
        </w:rPr>
        <w:t>разместить</w:t>
      </w:r>
      <w:r w:rsidR="009061CA" w:rsidRPr="003F1D34">
        <w:rPr>
          <w:rFonts w:eastAsia="Calibri"/>
          <w:sz w:val="27"/>
          <w:szCs w:val="27"/>
        </w:rPr>
        <w:t>) настоящее постановление на официальном портале Администрации города: www.admsurgut.ru.</w:t>
      </w:r>
    </w:p>
    <w:p w14:paraId="40E655B3" w14:textId="3514D847" w:rsidR="009061CA" w:rsidRPr="003F1D34" w:rsidRDefault="00850403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3</w:t>
      </w:r>
      <w:r w:rsidR="009061CA" w:rsidRPr="003F1D34">
        <w:rPr>
          <w:rFonts w:eastAsia="Calibri"/>
          <w:sz w:val="27"/>
          <w:szCs w:val="27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9061CA" w:rsidRPr="003F1D34">
        <w:rPr>
          <w:rFonts w:eastAsia="Calibri"/>
          <w:sz w:val="27"/>
          <w:szCs w:val="27"/>
          <w:lang w:val="en-US"/>
        </w:rPr>
        <w:t>DOCSURGUT</w:t>
      </w:r>
      <w:r w:rsidR="009061CA" w:rsidRPr="003F1D34">
        <w:rPr>
          <w:rFonts w:eastAsia="Calibri"/>
          <w:sz w:val="27"/>
          <w:szCs w:val="27"/>
        </w:rPr>
        <w:t>.</w:t>
      </w:r>
      <w:r w:rsidR="009061CA" w:rsidRPr="003F1D34">
        <w:rPr>
          <w:rFonts w:eastAsia="Calibri"/>
          <w:sz w:val="27"/>
          <w:szCs w:val="27"/>
          <w:lang w:val="en-US"/>
        </w:rPr>
        <w:t>RU</w:t>
      </w:r>
      <w:r w:rsidR="009061CA" w:rsidRPr="003F1D34">
        <w:rPr>
          <w:rFonts w:eastAsia="Calibri"/>
          <w:sz w:val="27"/>
          <w:szCs w:val="27"/>
        </w:rPr>
        <w:t>.</w:t>
      </w:r>
    </w:p>
    <w:p w14:paraId="5F729942" w14:textId="6761AC08" w:rsidR="009061CA" w:rsidRPr="003F1D34" w:rsidRDefault="00850403" w:rsidP="00DB31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4</w:t>
      </w:r>
      <w:r w:rsidR="009061CA" w:rsidRPr="003F1D34">
        <w:rPr>
          <w:rFonts w:eastAsia="Calibri"/>
          <w:sz w:val="27"/>
          <w:szCs w:val="27"/>
        </w:rPr>
        <w:t xml:space="preserve">. </w:t>
      </w:r>
      <w:r w:rsidR="00DB31A0" w:rsidRPr="003F1D34">
        <w:rPr>
          <w:rFonts w:eastAsia="Calibri"/>
          <w:sz w:val="27"/>
          <w:szCs w:val="27"/>
        </w:rPr>
        <w:t>Настоящее постановление вступает в силу после</w:t>
      </w:r>
      <w:r w:rsidR="00C13457">
        <w:rPr>
          <w:rFonts w:eastAsia="Calibri"/>
          <w:sz w:val="27"/>
          <w:szCs w:val="27"/>
        </w:rPr>
        <w:t xml:space="preserve"> его</w:t>
      </w:r>
      <w:r w:rsidR="00DB31A0" w:rsidRPr="003F1D34">
        <w:rPr>
          <w:rFonts w:eastAsia="Calibri"/>
          <w:sz w:val="27"/>
          <w:szCs w:val="27"/>
        </w:rPr>
        <w:t xml:space="preserve"> официального опубликования.</w:t>
      </w:r>
    </w:p>
    <w:p w14:paraId="05662DDC" w14:textId="77777777" w:rsidR="00A63A2E" w:rsidRPr="003F1D34" w:rsidRDefault="00A63A2E" w:rsidP="006D437A">
      <w:pPr>
        <w:jc w:val="both"/>
        <w:rPr>
          <w:sz w:val="27"/>
          <w:szCs w:val="27"/>
        </w:rPr>
      </w:pPr>
    </w:p>
    <w:p w14:paraId="3BFA0C31" w14:textId="77777777" w:rsidR="00340C40" w:rsidRDefault="00340C40" w:rsidP="006D437A">
      <w:pPr>
        <w:jc w:val="both"/>
        <w:rPr>
          <w:sz w:val="28"/>
          <w:szCs w:val="28"/>
        </w:rPr>
      </w:pPr>
    </w:p>
    <w:p w14:paraId="5A04A783" w14:textId="77777777" w:rsidR="005F5F67" w:rsidRDefault="005F5F67" w:rsidP="006D437A">
      <w:pPr>
        <w:jc w:val="both"/>
        <w:rPr>
          <w:sz w:val="28"/>
          <w:szCs w:val="28"/>
        </w:rPr>
      </w:pPr>
    </w:p>
    <w:p w14:paraId="7F9B2287" w14:textId="77777777" w:rsidR="005F5F67" w:rsidRPr="003F1D34" w:rsidRDefault="005F5F67" w:rsidP="005F5F67">
      <w:pPr>
        <w:jc w:val="both"/>
        <w:rPr>
          <w:sz w:val="27"/>
          <w:szCs w:val="27"/>
        </w:rPr>
      </w:pPr>
      <w:r w:rsidRPr="003F1D34">
        <w:rPr>
          <w:sz w:val="27"/>
          <w:szCs w:val="27"/>
        </w:rPr>
        <w:t xml:space="preserve">Глава города                        </w:t>
      </w:r>
      <w:r w:rsidRPr="003F1D34">
        <w:rPr>
          <w:sz w:val="27"/>
          <w:szCs w:val="27"/>
        </w:rPr>
        <w:tab/>
      </w:r>
      <w:r w:rsidRPr="003F1D34">
        <w:rPr>
          <w:sz w:val="27"/>
          <w:szCs w:val="27"/>
        </w:rPr>
        <w:tab/>
      </w:r>
      <w:r w:rsidRPr="003F1D34">
        <w:rPr>
          <w:sz w:val="27"/>
          <w:szCs w:val="27"/>
        </w:rPr>
        <w:tab/>
        <w:t xml:space="preserve">                                              </w:t>
      </w:r>
      <w:r>
        <w:rPr>
          <w:sz w:val="27"/>
          <w:szCs w:val="27"/>
        </w:rPr>
        <w:t xml:space="preserve">  </w:t>
      </w:r>
      <w:r w:rsidRPr="003F1D34">
        <w:rPr>
          <w:sz w:val="27"/>
          <w:szCs w:val="27"/>
        </w:rPr>
        <w:t xml:space="preserve"> М.Н. Слепов</w:t>
      </w:r>
    </w:p>
    <w:p w14:paraId="7B639AE0" w14:textId="77777777" w:rsidR="00C13457" w:rsidRDefault="00C13457" w:rsidP="00C13457">
      <w:pPr>
        <w:rPr>
          <w:sz w:val="27"/>
          <w:szCs w:val="27"/>
        </w:rPr>
      </w:pPr>
    </w:p>
    <w:p w14:paraId="15165397" w14:textId="563D9055" w:rsidR="00143D21" w:rsidRDefault="00143D21" w:rsidP="006D437A">
      <w:pPr>
        <w:jc w:val="both"/>
        <w:rPr>
          <w:sz w:val="28"/>
          <w:szCs w:val="28"/>
        </w:rPr>
      </w:pPr>
    </w:p>
    <w:p w14:paraId="2BA5050E" w14:textId="77777777" w:rsidR="00A64173" w:rsidRDefault="00A64173" w:rsidP="006D437A">
      <w:pPr>
        <w:jc w:val="both"/>
      </w:pPr>
      <w:r>
        <w:t xml:space="preserve">Исполнитель: Зайдуллина Елена Николаевна, главный специалист отдела </w:t>
      </w:r>
    </w:p>
    <w:p w14:paraId="7C2DE85E" w14:textId="77777777" w:rsidR="00A64173" w:rsidRDefault="00A64173" w:rsidP="006D437A">
      <w:pPr>
        <w:jc w:val="both"/>
      </w:pPr>
      <w:r>
        <w:t xml:space="preserve">учета нуждающихся в жилье управления учета и распределения </w:t>
      </w:r>
    </w:p>
    <w:p w14:paraId="12D6FF39" w14:textId="74BFC678" w:rsidR="00A64173" w:rsidRPr="009F4417" w:rsidRDefault="00A64173" w:rsidP="006D437A">
      <w:pPr>
        <w:jc w:val="both"/>
        <w:rPr>
          <w:sz w:val="28"/>
          <w:szCs w:val="28"/>
        </w:rPr>
      </w:pPr>
      <w:bookmarkStart w:id="0" w:name="_GoBack"/>
      <w:bookmarkEnd w:id="0"/>
      <w:r>
        <w:t>жилья департамента имущественных и земельных отношений, тел.:(3462)528119</w:t>
      </w:r>
    </w:p>
    <w:sectPr w:rsidR="00A64173" w:rsidRPr="009F4417" w:rsidSect="003F1D34">
      <w:headerReference w:type="default" r:id="rId8"/>
      <w:pgSz w:w="11910" w:h="16840"/>
      <w:pgMar w:top="1040" w:right="428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21EDF" w14:textId="77777777" w:rsidR="00F161E3" w:rsidRDefault="00F161E3" w:rsidP="00ED3D7B">
      <w:r>
        <w:separator/>
      </w:r>
    </w:p>
  </w:endnote>
  <w:endnote w:type="continuationSeparator" w:id="0">
    <w:p w14:paraId="6E6912C8" w14:textId="77777777" w:rsidR="00F161E3" w:rsidRDefault="00F161E3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5CEB" w14:textId="77777777" w:rsidR="00F161E3" w:rsidRDefault="00F161E3" w:rsidP="00ED3D7B">
      <w:r>
        <w:separator/>
      </w:r>
    </w:p>
  </w:footnote>
  <w:footnote w:type="continuationSeparator" w:id="0">
    <w:p w14:paraId="16AAA2FE" w14:textId="77777777" w:rsidR="00F161E3" w:rsidRDefault="00F161E3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/>
    <w:sdtContent>
      <w:p w14:paraId="32437377" w14:textId="0C415D8C"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4D">
          <w:rPr>
            <w:noProof/>
          </w:rPr>
          <w:t>2</w:t>
        </w:r>
        <w:r>
          <w:fldChar w:fldCharType="end"/>
        </w:r>
      </w:p>
    </w:sdtContent>
  </w:sdt>
  <w:p w14:paraId="60B1776B" w14:textId="77777777" w:rsidR="00981528" w:rsidRDefault="00981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840647"/>
    <w:multiLevelType w:val="multilevel"/>
    <w:tmpl w:val="12EA1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5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4899"/>
    <w:multiLevelType w:val="hybridMultilevel"/>
    <w:tmpl w:val="C08C5320"/>
    <w:lvl w:ilvl="0" w:tplc="7E1469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8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102F31"/>
    <w:multiLevelType w:val="multilevel"/>
    <w:tmpl w:val="36A4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39"/>
  </w:num>
  <w:num w:numId="4">
    <w:abstractNumId w:val="8"/>
  </w:num>
  <w:num w:numId="5">
    <w:abstractNumId w:val="5"/>
  </w:num>
  <w:num w:numId="6">
    <w:abstractNumId w:val="46"/>
  </w:num>
  <w:num w:numId="7">
    <w:abstractNumId w:val="1"/>
  </w:num>
  <w:num w:numId="8">
    <w:abstractNumId w:val="45"/>
  </w:num>
  <w:num w:numId="9">
    <w:abstractNumId w:val="26"/>
  </w:num>
  <w:num w:numId="10">
    <w:abstractNumId w:val="19"/>
  </w:num>
  <w:num w:numId="11">
    <w:abstractNumId w:val="29"/>
  </w:num>
  <w:num w:numId="12">
    <w:abstractNumId w:val="27"/>
  </w:num>
  <w:num w:numId="13">
    <w:abstractNumId w:val="16"/>
  </w:num>
  <w:num w:numId="14">
    <w:abstractNumId w:val="31"/>
  </w:num>
  <w:num w:numId="15">
    <w:abstractNumId w:val="42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4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43"/>
  </w:num>
  <w:num w:numId="25">
    <w:abstractNumId w:val="34"/>
  </w:num>
  <w:num w:numId="26">
    <w:abstractNumId w:val="6"/>
  </w:num>
  <w:num w:numId="27">
    <w:abstractNumId w:val="44"/>
  </w:num>
  <w:num w:numId="28">
    <w:abstractNumId w:val="20"/>
  </w:num>
  <w:num w:numId="29">
    <w:abstractNumId w:val="33"/>
  </w:num>
  <w:num w:numId="30">
    <w:abstractNumId w:val="22"/>
  </w:num>
  <w:num w:numId="31">
    <w:abstractNumId w:val="28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1"/>
  </w:num>
  <w:num w:numId="37">
    <w:abstractNumId w:val="35"/>
  </w:num>
  <w:num w:numId="38">
    <w:abstractNumId w:val="3"/>
  </w:num>
  <w:num w:numId="39">
    <w:abstractNumId w:val="4"/>
  </w:num>
  <w:num w:numId="40">
    <w:abstractNumId w:val="12"/>
  </w:num>
  <w:num w:numId="41">
    <w:abstractNumId w:val="38"/>
  </w:num>
  <w:num w:numId="42">
    <w:abstractNumId w:val="7"/>
  </w:num>
  <w:num w:numId="43">
    <w:abstractNumId w:val="47"/>
  </w:num>
  <w:num w:numId="44">
    <w:abstractNumId w:val="37"/>
  </w:num>
  <w:num w:numId="4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27E9"/>
    <w:rsid w:val="000154FD"/>
    <w:rsid w:val="00015D2A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4F2F"/>
    <w:rsid w:val="000354A6"/>
    <w:rsid w:val="00040CCD"/>
    <w:rsid w:val="00040E14"/>
    <w:rsid w:val="00042363"/>
    <w:rsid w:val="0005289B"/>
    <w:rsid w:val="000528B9"/>
    <w:rsid w:val="0005310A"/>
    <w:rsid w:val="00062250"/>
    <w:rsid w:val="000628F7"/>
    <w:rsid w:val="00064485"/>
    <w:rsid w:val="00064C83"/>
    <w:rsid w:val="000702CE"/>
    <w:rsid w:val="000730DB"/>
    <w:rsid w:val="00074224"/>
    <w:rsid w:val="00076BC5"/>
    <w:rsid w:val="000771A3"/>
    <w:rsid w:val="000807E0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6EA4"/>
    <w:rsid w:val="00110AB8"/>
    <w:rsid w:val="00111D02"/>
    <w:rsid w:val="00117F60"/>
    <w:rsid w:val="001217D2"/>
    <w:rsid w:val="00122710"/>
    <w:rsid w:val="00123F31"/>
    <w:rsid w:val="0013028F"/>
    <w:rsid w:val="0013152C"/>
    <w:rsid w:val="0013358D"/>
    <w:rsid w:val="00136D91"/>
    <w:rsid w:val="0013731A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5286"/>
    <w:rsid w:val="00175C06"/>
    <w:rsid w:val="00175D6C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02F2"/>
    <w:rsid w:val="001E2758"/>
    <w:rsid w:val="001E36A2"/>
    <w:rsid w:val="001E4276"/>
    <w:rsid w:val="001E5F06"/>
    <w:rsid w:val="001E66A2"/>
    <w:rsid w:val="001E7ABD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4C2"/>
    <w:rsid w:val="00216952"/>
    <w:rsid w:val="00217588"/>
    <w:rsid w:val="002201CB"/>
    <w:rsid w:val="002214BF"/>
    <w:rsid w:val="00223CE2"/>
    <w:rsid w:val="00226EAC"/>
    <w:rsid w:val="00230A46"/>
    <w:rsid w:val="00230D74"/>
    <w:rsid w:val="0023292F"/>
    <w:rsid w:val="00232F30"/>
    <w:rsid w:val="002339EB"/>
    <w:rsid w:val="00234128"/>
    <w:rsid w:val="002416AD"/>
    <w:rsid w:val="00250A99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B7A"/>
    <w:rsid w:val="00292589"/>
    <w:rsid w:val="002966E2"/>
    <w:rsid w:val="002A1C33"/>
    <w:rsid w:val="002A26B5"/>
    <w:rsid w:val="002A32F3"/>
    <w:rsid w:val="002A3859"/>
    <w:rsid w:val="002A65AA"/>
    <w:rsid w:val="002A7099"/>
    <w:rsid w:val="002C0CCB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3819"/>
    <w:rsid w:val="00334584"/>
    <w:rsid w:val="00335469"/>
    <w:rsid w:val="00335D15"/>
    <w:rsid w:val="0033718A"/>
    <w:rsid w:val="00340AC5"/>
    <w:rsid w:val="00340C40"/>
    <w:rsid w:val="00340F47"/>
    <w:rsid w:val="00341651"/>
    <w:rsid w:val="0034268A"/>
    <w:rsid w:val="003445CE"/>
    <w:rsid w:val="003446F7"/>
    <w:rsid w:val="00345C5A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5805"/>
    <w:rsid w:val="003B624D"/>
    <w:rsid w:val="003B6915"/>
    <w:rsid w:val="003C10E5"/>
    <w:rsid w:val="003C36D2"/>
    <w:rsid w:val="003C53B1"/>
    <w:rsid w:val="003C6335"/>
    <w:rsid w:val="003C737C"/>
    <w:rsid w:val="003C7D07"/>
    <w:rsid w:val="003D3C60"/>
    <w:rsid w:val="003D5F84"/>
    <w:rsid w:val="003D6AD4"/>
    <w:rsid w:val="003E29E3"/>
    <w:rsid w:val="003F1D34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6DA9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0EB4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3F5F"/>
    <w:rsid w:val="004973E1"/>
    <w:rsid w:val="00497F1F"/>
    <w:rsid w:val="004A185E"/>
    <w:rsid w:val="004A2BEA"/>
    <w:rsid w:val="004A2DD6"/>
    <w:rsid w:val="004A3326"/>
    <w:rsid w:val="004A371B"/>
    <w:rsid w:val="004A4170"/>
    <w:rsid w:val="004A6ED5"/>
    <w:rsid w:val="004A76CE"/>
    <w:rsid w:val="004A787D"/>
    <w:rsid w:val="004B2506"/>
    <w:rsid w:val="004B28BB"/>
    <w:rsid w:val="004B4E1A"/>
    <w:rsid w:val="004B669A"/>
    <w:rsid w:val="004C1C4F"/>
    <w:rsid w:val="004C216C"/>
    <w:rsid w:val="004C3001"/>
    <w:rsid w:val="004C6E39"/>
    <w:rsid w:val="004D6CCA"/>
    <w:rsid w:val="004E4ED2"/>
    <w:rsid w:val="004E5EC7"/>
    <w:rsid w:val="004E61C8"/>
    <w:rsid w:val="004F0F4B"/>
    <w:rsid w:val="004F2B7B"/>
    <w:rsid w:val="004F345D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1D8A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5D9C"/>
    <w:rsid w:val="00577D21"/>
    <w:rsid w:val="005824E7"/>
    <w:rsid w:val="00585D93"/>
    <w:rsid w:val="005860AE"/>
    <w:rsid w:val="00587C89"/>
    <w:rsid w:val="00590308"/>
    <w:rsid w:val="00591258"/>
    <w:rsid w:val="00591C5D"/>
    <w:rsid w:val="00594955"/>
    <w:rsid w:val="00595AAE"/>
    <w:rsid w:val="005977A2"/>
    <w:rsid w:val="005A4931"/>
    <w:rsid w:val="005A6EC3"/>
    <w:rsid w:val="005A74A7"/>
    <w:rsid w:val="005A797E"/>
    <w:rsid w:val="005A7B03"/>
    <w:rsid w:val="005C23AF"/>
    <w:rsid w:val="005C4569"/>
    <w:rsid w:val="005C64CD"/>
    <w:rsid w:val="005D0655"/>
    <w:rsid w:val="005D2A19"/>
    <w:rsid w:val="005D3A34"/>
    <w:rsid w:val="005D479F"/>
    <w:rsid w:val="005D65E8"/>
    <w:rsid w:val="005D791C"/>
    <w:rsid w:val="005E193D"/>
    <w:rsid w:val="005F0403"/>
    <w:rsid w:val="005F132E"/>
    <w:rsid w:val="005F388C"/>
    <w:rsid w:val="005F5F67"/>
    <w:rsid w:val="005F6B4A"/>
    <w:rsid w:val="0060098B"/>
    <w:rsid w:val="0060598D"/>
    <w:rsid w:val="0061042F"/>
    <w:rsid w:val="00610993"/>
    <w:rsid w:val="00610B6A"/>
    <w:rsid w:val="00615819"/>
    <w:rsid w:val="00616B3F"/>
    <w:rsid w:val="0062443E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2AAD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859F5"/>
    <w:rsid w:val="0068624B"/>
    <w:rsid w:val="006916F7"/>
    <w:rsid w:val="0069256A"/>
    <w:rsid w:val="006A015A"/>
    <w:rsid w:val="006A3C84"/>
    <w:rsid w:val="006A484F"/>
    <w:rsid w:val="006A5E55"/>
    <w:rsid w:val="006B4164"/>
    <w:rsid w:val="006B43AE"/>
    <w:rsid w:val="006B620F"/>
    <w:rsid w:val="006B63A4"/>
    <w:rsid w:val="006B7434"/>
    <w:rsid w:val="006B7930"/>
    <w:rsid w:val="006C2554"/>
    <w:rsid w:val="006C47FB"/>
    <w:rsid w:val="006C4EF7"/>
    <w:rsid w:val="006C5E26"/>
    <w:rsid w:val="006C7875"/>
    <w:rsid w:val="006C7A25"/>
    <w:rsid w:val="006D0CBF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20C2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4D80"/>
    <w:rsid w:val="00785307"/>
    <w:rsid w:val="007858C5"/>
    <w:rsid w:val="00786604"/>
    <w:rsid w:val="00786CC4"/>
    <w:rsid w:val="0078738F"/>
    <w:rsid w:val="007879A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4F6"/>
    <w:rsid w:val="007B3DD0"/>
    <w:rsid w:val="007B5EA5"/>
    <w:rsid w:val="007C0D22"/>
    <w:rsid w:val="007C5289"/>
    <w:rsid w:val="007C7F3C"/>
    <w:rsid w:val="007E1037"/>
    <w:rsid w:val="007E1B4D"/>
    <w:rsid w:val="007E2195"/>
    <w:rsid w:val="007E56A6"/>
    <w:rsid w:val="007F44B7"/>
    <w:rsid w:val="007F6838"/>
    <w:rsid w:val="00800389"/>
    <w:rsid w:val="00803620"/>
    <w:rsid w:val="00805197"/>
    <w:rsid w:val="00805451"/>
    <w:rsid w:val="00812848"/>
    <w:rsid w:val="00812B02"/>
    <w:rsid w:val="00815130"/>
    <w:rsid w:val="00816309"/>
    <w:rsid w:val="00817960"/>
    <w:rsid w:val="00821453"/>
    <w:rsid w:val="00822C50"/>
    <w:rsid w:val="008235FE"/>
    <w:rsid w:val="00827112"/>
    <w:rsid w:val="008273BD"/>
    <w:rsid w:val="00827592"/>
    <w:rsid w:val="00830C19"/>
    <w:rsid w:val="00831C25"/>
    <w:rsid w:val="008329C1"/>
    <w:rsid w:val="00833815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0403"/>
    <w:rsid w:val="008529B4"/>
    <w:rsid w:val="00854C9C"/>
    <w:rsid w:val="008557F7"/>
    <w:rsid w:val="00857ECD"/>
    <w:rsid w:val="00863744"/>
    <w:rsid w:val="00863962"/>
    <w:rsid w:val="008643E4"/>
    <w:rsid w:val="00866443"/>
    <w:rsid w:val="00867F09"/>
    <w:rsid w:val="008731DD"/>
    <w:rsid w:val="00873246"/>
    <w:rsid w:val="008738F6"/>
    <w:rsid w:val="008817AD"/>
    <w:rsid w:val="00881F70"/>
    <w:rsid w:val="00884B43"/>
    <w:rsid w:val="008863A4"/>
    <w:rsid w:val="00891275"/>
    <w:rsid w:val="00891E25"/>
    <w:rsid w:val="00894187"/>
    <w:rsid w:val="008958A4"/>
    <w:rsid w:val="00896014"/>
    <w:rsid w:val="008A0164"/>
    <w:rsid w:val="008A063E"/>
    <w:rsid w:val="008A46DC"/>
    <w:rsid w:val="008A7620"/>
    <w:rsid w:val="008B474F"/>
    <w:rsid w:val="008B4E6B"/>
    <w:rsid w:val="008B58B2"/>
    <w:rsid w:val="008B6D48"/>
    <w:rsid w:val="008B7896"/>
    <w:rsid w:val="008B7A0A"/>
    <w:rsid w:val="008C2688"/>
    <w:rsid w:val="008C32DC"/>
    <w:rsid w:val="008C5D5D"/>
    <w:rsid w:val="008C7966"/>
    <w:rsid w:val="008C7C48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6E0"/>
    <w:rsid w:val="009028BD"/>
    <w:rsid w:val="00906100"/>
    <w:rsid w:val="009061CA"/>
    <w:rsid w:val="009061F0"/>
    <w:rsid w:val="00910488"/>
    <w:rsid w:val="00912110"/>
    <w:rsid w:val="00913ECD"/>
    <w:rsid w:val="009275F9"/>
    <w:rsid w:val="009313B5"/>
    <w:rsid w:val="00933CE6"/>
    <w:rsid w:val="00933EB8"/>
    <w:rsid w:val="00935421"/>
    <w:rsid w:val="009505F9"/>
    <w:rsid w:val="009526EB"/>
    <w:rsid w:val="0095495F"/>
    <w:rsid w:val="00961188"/>
    <w:rsid w:val="009613CA"/>
    <w:rsid w:val="00961E5D"/>
    <w:rsid w:val="00971EAA"/>
    <w:rsid w:val="00974407"/>
    <w:rsid w:val="00975210"/>
    <w:rsid w:val="0097786B"/>
    <w:rsid w:val="00981528"/>
    <w:rsid w:val="009817C1"/>
    <w:rsid w:val="00981A60"/>
    <w:rsid w:val="0098334E"/>
    <w:rsid w:val="0098597D"/>
    <w:rsid w:val="009A057C"/>
    <w:rsid w:val="009A1998"/>
    <w:rsid w:val="009A3B0B"/>
    <w:rsid w:val="009A4390"/>
    <w:rsid w:val="009A52F4"/>
    <w:rsid w:val="009A60B9"/>
    <w:rsid w:val="009A612D"/>
    <w:rsid w:val="009A7A34"/>
    <w:rsid w:val="009B00C5"/>
    <w:rsid w:val="009B06F9"/>
    <w:rsid w:val="009B1488"/>
    <w:rsid w:val="009B1D9E"/>
    <w:rsid w:val="009B3354"/>
    <w:rsid w:val="009B5B2E"/>
    <w:rsid w:val="009B7C13"/>
    <w:rsid w:val="009C1306"/>
    <w:rsid w:val="009C16AD"/>
    <w:rsid w:val="009C235A"/>
    <w:rsid w:val="009C237F"/>
    <w:rsid w:val="009C3122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1D17"/>
    <w:rsid w:val="009E2451"/>
    <w:rsid w:val="009E7EFE"/>
    <w:rsid w:val="009F4417"/>
    <w:rsid w:val="009F4F9A"/>
    <w:rsid w:val="009F6FCC"/>
    <w:rsid w:val="009F7505"/>
    <w:rsid w:val="00A00938"/>
    <w:rsid w:val="00A02D8C"/>
    <w:rsid w:val="00A05E8D"/>
    <w:rsid w:val="00A05FE6"/>
    <w:rsid w:val="00A07BDC"/>
    <w:rsid w:val="00A155C4"/>
    <w:rsid w:val="00A20786"/>
    <w:rsid w:val="00A21AE0"/>
    <w:rsid w:val="00A23000"/>
    <w:rsid w:val="00A242E1"/>
    <w:rsid w:val="00A25FDD"/>
    <w:rsid w:val="00A26345"/>
    <w:rsid w:val="00A26439"/>
    <w:rsid w:val="00A31526"/>
    <w:rsid w:val="00A31E0B"/>
    <w:rsid w:val="00A32C87"/>
    <w:rsid w:val="00A33A99"/>
    <w:rsid w:val="00A35560"/>
    <w:rsid w:val="00A42861"/>
    <w:rsid w:val="00A460FC"/>
    <w:rsid w:val="00A51FAA"/>
    <w:rsid w:val="00A54B53"/>
    <w:rsid w:val="00A557C0"/>
    <w:rsid w:val="00A609F2"/>
    <w:rsid w:val="00A617D4"/>
    <w:rsid w:val="00A63405"/>
    <w:rsid w:val="00A63A2E"/>
    <w:rsid w:val="00A64173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87CB3"/>
    <w:rsid w:val="00A9099C"/>
    <w:rsid w:val="00A92327"/>
    <w:rsid w:val="00A93240"/>
    <w:rsid w:val="00AA0974"/>
    <w:rsid w:val="00AA1922"/>
    <w:rsid w:val="00AA1D9D"/>
    <w:rsid w:val="00AA3A5D"/>
    <w:rsid w:val="00AA3C4E"/>
    <w:rsid w:val="00AB2642"/>
    <w:rsid w:val="00AB2C18"/>
    <w:rsid w:val="00AB3523"/>
    <w:rsid w:val="00AB7BC8"/>
    <w:rsid w:val="00AC0598"/>
    <w:rsid w:val="00AC07AA"/>
    <w:rsid w:val="00AC3A4B"/>
    <w:rsid w:val="00AC3B34"/>
    <w:rsid w:val="00AC5853"/>
    <w:rsid w:val="00AC6F60"/>
    <w:rsid w:val="00AC7A8F"/>
    <w:rsid w:val="00AC7C22"/>
    <w:rsid w:val="00AD1662"/>
    <w:rsid w:val="00AD192B"/>
    <w:rsid w:val="00AD19AF"/>
    <w:rsid w:val="00AD457D"/>
    <w:rsid w:val="00AD4D68"/>
    <w:rsid w:val="00AE2820"/>
    <w:rsid w:val="00AE4B76"/>
    <w:rsid w:val="00AE4B8E"/>
    <w:rsid w:val="00AE7636"/>
    <w:rsid w:val="00AF034E"/>
    <w:rsid w:val="00AF1D5E"/>
    <w:rsid w:val="00AF5690"/>
    <w:rsid w:val="00AF59F4"/>
    <w:rsid w:val="00AF6160"/>
    <w:rsid w:val="00B001DD"/>
    <w:rsid w:val="00B01844"/>
    <w:rsid w:val="00B02068"/>
    <w:rsid w:val="00B0309F"/>
    <w:rsid w:val="00B03B54"/>
    <w:rsid w:val="00B047B6"/>
    <w:rsid w:val="00B0553E"/>
    <w:rsid w:val="00B06299"/>
    <w:rsid w:val="00B0654A"/>
    <w:rsid w:val="00B10BA1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5DF1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54F4"/>
    <w:rsid w:val="00BA74DF"/>
    <w:rsid w:val="00BB04CE"/>
    <w:rsid w:val="00BB2735"/>
    <w:rsid w:val="00BB2E77"/>
    <w:rsid w:val="00BB30F1"/>
    <w:rsid w:val="00BB32FC"/>
    <w:rsid w:val="00BB4ECE"/>
    <w:rsid w:val="00BC02A4"/>
    <w:rsid w:val="00BC2815"/>
    <w:rsid w:val="00BC4AE7"/>
    <w:rsid w:val="00BC4F3B"/>
    <w:rsid w:val="00BC58B1"/>
    <w:rsid w:val="00BC6684"/>
    <w:rsid w:val="00BD161D"/>
    <w:rsid w:val="00BD1A9E"/>
    <w:rsid w:val="00BD38F8"/>
    <w:rsid w:val="00BD4E85"/>
    <w:rsid w:val="00BD5241"/>
    <w:rsid w:val="00BD572B"/>
    <w:rsid w:val="00BD6E4A"/>
    <w:rsid w:val="00BE1F0A"/>
    <w:rsid w:val="00BE273E"/>
    <w:rsid w:val="00BE3222"/>
    <w:rsid w:val="00BE6CA9"/>
    <w:rsid w:val="00BF03AF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FDC"/>
    <w:rsid w:val="00C12C20"/>
    <w:rsid w:val="00C12DE1"/>
    <w:rsid w:val="00C13457"/>
    <w:rsid w:val="00C138E3"/>
    <w:rsid w:val="00C14C03"/>
    <w:rsid w:val="00C159FE"/>
    <w:rsid w:val="00C1608C"/>
    <w:rsid w:val="00C170AB"/>
    <w:rsid w:val="00C21228"/>
    <w:rsid w:val="00C23062"/>
    <w:rsid w:val="00C24FB7"/>
    <w:rsid w:val="00C3021F"/>
    <w:rsid w:val="00C31931"/>
    <w:rsid w:val="00C31D1A"/>
    <w:rsid w:val="00C35D66"/>
    <w:rsid w:val="00C422D1"/>
    <w:rsid w:val="00C43E25"/>
    <w:rsid w:val="00C452EF"/>
    <w:rsid w:val="00C52CE0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3D08"/>
    <w:rsid w:val="00C8461D"/>
    <w:rsid w:val="00C847CD"/>
    <w:rsid w:val="00C8750F"/>
    <w:rsid w:val="00C87EAB"/>
    <w:rsid w:val="00C93A1D"/>
    <w:rsid w:val="00C9479E"/>
    <w:rsid w:val="00C95722"/>
    <w:rsid w:val="00CA0D2C"/>
    <w:rsid w:val="00CA65A0"/>
    <w:rsid w:val="00CB0968"/>
    <w:rsid w:val="00CB35AA"/>
    <w:rsid w:val="00CB4506"/>
    <w:rsid w:val="00CB539B"/>
    <w:rsid w:val="00CC11B5"/>
    <w:rsid w:val="00CC27AE"/>
    <w:rsid w:val="00CC3632"/>
    <w:rsid w:val="00CC3836"/>
    <w:rsid w:val="00CC4A3C"/>
    <w:rsid w:val="00CC50D0"/>
    <w:rsid w:val="00CC7378"/>
    <w:rsid w:val="00CC76B2"/>
    <w:rsid w:val="00CD1199"/>
    <w:rsid w:val="00CD200A"/>
    <w:rsid w:val="00CD413E"/>
    <w:rsid w:val="00CD64B4"/>
    <w:rsid w:val="00CE1775"/>
    <w:rsid w:val="00CE2724"/>
    <w:rsid w:val="00CE5A93"/>
    <w:rsid w:val="00CE756F"/>
    <w:rsid w:val="00CE7D2D"/>
    <w:rsid w:val="00CF43F0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11BC"/>
    <w:rsid w:val="00D4204D"/>
    <w:rsid w:val="00D44683"/>
    <w:rsid w:val="00D5021A"/>
    <w:rsid w:val="00D54E2A"/>
    <w:rsid w:val="00D55962"/>
    <w:rsid w:val="00D576FB"/>
    <w:rsid w:val="00D63199"/>
    <w:rsid w:val="00D634EF"/>
    <w:rsid w:val="00D63D3B"/>
    <w:rsid w:val="00D64BB4"/>
    <w:rsid w:val="00D744A1"/>
    <w:rsid w:val="00D753B0"/>
    <w:rsid w:val="00D76392"/>
    <w:rsid w:val="00D820A9"/>
    <w:rsid w:val="00D83CF5"/>
    <w:rsid w:val="00D86236"/>
    <w:rsid w:val="00D86979"/>
    <w:rsid w:val="00D91B29"/>
    <w:rsid w:val="00D924EF"/>
    <w:rsid w:val="00D9361F"/>
    <w:rsid w:val="00D93D1E"/>
    <w:rsid w:val="00D96387"/>
    <w:rsid w:val="00D9735D"/>
    <w:rsid w:val="00DA593D"/>
    <w:rsid w:val="00DA6DD2"/>
    <w:rsid w:val="00DA798C"/>
    <w:rsid w:val="00DB0143"/>
    <w:rsid w:val="00DB0BA8"/>
    <w:rsid w:val="00DB319D"/>
    <w:rsid w:val="00DB31A0"/>
    <w:rsid w:val="00DB461C"/>
    <w:rsid w:val="00DB4A66"/>
    <w:rsid w:val="00DB525C"/>
    <w:rsid w:val="00DB5F5B"/>
    <w:rsid w:val="00DC1E3D"/>
    <w:rsid w:val="00DC4973"/>
    <w:rsid w:val="00DC7081"/>
    <w:rsid w:val="00DC7170"/>
    <w:rsid w:val="00DC7608"/>
    <w:rsid w:val="00DD1D9B"/>
    <w:rsid w:val="00DD4CF9"/>
    <w:rsid w:val="00DD4DC4"/>
    <w:rsid w:val="00DD61AE"/>
    <w:rsid w:val="00DD6710"/>
    <w:rsid w:val="00DD7D01"/>
    <w:rsid w:val="00DE2A20"/>
    <w:rsid w:val="00DE51B3"/>
    <w:rsid w:val="00DE57E1"/>
    <w:rsid w:val="00DE5B55"/>
    <w:rsid w:val="00DE63A5"/>
    <w:rsid w:val="00DE6651"/>
    <w:rsid w:val="00DE7144"/>
    <w:rsid w:val="00DF1301"/>
    <w:rsid w:val="00DF43D7"/>
    <w:rsid w:val="00DF715D"/>
    <w:rsid w:val="00E04E35"/>
    <w:rsid w:val="00E06DBC"/>
    <w:rsid w:val="00E10456"/>
    <w:rsid w:val="00E12DF6"/>
    <w:rsid w:val="00E134C1"/>
    <w:rsid w:val="00E13CCD"/>
    <w:rsid w:val="00E15085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3FC4"/>
    <w:rsid w:val="00E642E3"/>
    <w:rsid w:val="00E7283B"/>
    <w:rsid w:val="00E75491"/>
    <w:rsid w:val="00E80431"/>
    <w:rsid w:val="00E8161F"/>
    <w:rsid w:val="00E81F6D"/>
    <w:rsid w:val="00E9717E"/>
    <w:rsid w:val="00E97D74"/>
    <w:rsid w:val="00EA0B14"/>
    <w:rsid w:val="00EA2911"/>
    <w:rsid w:val="00EA60B6"/>
    <w:rsid w:val="00EB0E1B"/>
    <w:rsid w:val="00EB1279"/>
    <w:rsid w:val="00EB3BE3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A17"/>
    <w:rsid w:val="00EF1CA5"/>
    <w:rsid w:val="00EF26B7"/>
    <w:rsid w:val="00EF27DA"/>
    <w:rsid w:val="00EF448B"/>
    <w:rsid w:val="00EF4F6F"/>
    <w:rsid w:val="00EF657F"/>
    <w:rsid w:val="00EF7FCF"/>
    <w:rsid w:val="00F00D70"/>
    <w:rsid w:val="00F0117A"/>
    <w:rsid w:val="00F046CF"/>
    <w:rsid w:val="00F060D9"/>
    <w:rsid w:val="00F12C08"/>
    <w:rsid w:val="00F131C3"/>
    <w:rsid w:val="00F15064"/>
    <w:rsid w:val="00F15DB4"/>
    <w:rsid w:val="00F160EA"/>
    <w:rsid w:val="00F161E3"/>
    <w:rsid w:val="00F16C5D"/>
    <w:rsid w:val="00F21F7D"/>
    <w:rsid w:val="00F22006"/>
    <w:rsid w:val="00F25137"/>
    <w:rsid w:val="00F26E74"/>
    <w:rsid w:val="00F3011D"/>
    <w:rsid w:val="00F43971"/>
    <w:rsid w:val="00F45A22"/>
    <w:rsid w:val="00F50903"/>
    <w:rsid w:val="00F57074"/>
    <w:rsid w:val="00F610B3"/>
    <w:rsid w:val="00F65173"/>
    <w:rsid w:val="00F65C40"/>
    <w:rsid w:val="00F70674"/>
    <w:rsid w:val="00F72582"/>
    <w:rsid w:val="00F734B1"/>
    <w:rsid w:val="00F77A4D"/>
    <w:rsid w:val="00F81B78"/>
    <w:rsid w:val="00F820C1"/>
    <w:rsid w:val="00F8771A"/>
    <w:rsid w:val="00F91DB5"/>
    <w:rsid w:val="00F9397B"/>
    <w:rsid w:val="00F94AA0"/>
    <w:rsid w:val="00F96A39"/>
    <w:rsid w:val="00FA086C"/>
    <w:rsid w:val="00FA0BF0"/>
    <w:rsid w:val="00FA3E18"/>
    <w:rsid w:val="00FB38EA"/>
    <w:rsid w:val="00FB5AC6"/>
    <w:rsid w:val="00FC3FBD"/>
    <w:rsid w:val="00FC6CAE"/>
    <w:rsid w:val="00FC7DD0"/>
    <w:rsid w:val="00FD17AD"/>
    <w:rsid w:val="00FE097B"/>
    <w:rsid w:val="00FE1C3D"/>
    <w:rsid w:val="00FE2EC2"/>
    <w:rsid w:val="00FE47EC"/>
    <w:rsid w:val="00FE6592"/>
    <w:rsid w:val="00FF02BB"/>
    <w:rsid w:val="00FF0E93"/>
    <w:rsid w:val="00FF0F20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162F"/>
  <w15:docId w15:val="{BED5A7CF-F2D5-491B-ACE1-71254D9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E0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F96A3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6A3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96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6A3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96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318F-F484-479E-9FB6-3F92ACA1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5-11-28T04:53:00Z</cp:lastPrinted>
  <dcterms:created xsi:type="dcterms:W3CDTF">2025-12-29T07:39:00Z</dcterms:created>
  <dcterms:modified xsi:type="dcterms:W3CDTF">2025-12-29T07:40:00Z</dcterms:modified>
</cp:coreProperties>
</file>